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B34D6" w14:textId="77777777" w:rsidR="00456B48" w:rsidRDefault="00AD3360" w:rsidP="00456B48">
      <w:pPr>
        <w:spacing w:after="0" w:line="240" w:lineRule="auto"/>
        <w:ind w:left="720"/>
        <w:contextualSpacing/>
        <w:jc w:val="center"/>
      </w:pPr>
      <w:r w:rsidRPr="00495A57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4616E54F" wp14:editId="7767F34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67775" cy="5817870"/>
                <wp:effectExtent l="0" t="0" r="0" b="0"/>
                <wp:wrapSquare wrapText="bothSides"/>
                <wp:docPr id="52" name="Vászo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812508" y="1054119"/>
                            <a:ext cx="1877118" cy="657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F9339" w14:textId="77777777" w:rsidR="00456B48" w:rsidRPr="00BA7252" w:rsidRDefault="00456B48" w:rsidP="00456B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7"/>
                                  <w:szCs w:val="28"/>
                                </w:rPr>
                              </w:pPr>
                              <w:r w:rsidRPr="00BA7252">
                                <w:rPr>
                                  <w:rFonts w:ascii="Times New Roman" w:hAnsi="Times New Roman" w:cs="Times New Roman"/>
                                  <w:b/>
                                  <w:sz w:val="27"/>
                                  <w:szCs w:val="28"/>
                                </w:rPr>
                                <w:t>Tisztségviselők</w:t>
                              </w:r>
                            </w:p>
                          </w:txbxContent>
                        </wps:txbx>
                        <wps:bodyPr rot="0" vert="horz" wrap="square" lIns="87782" tIns="190080" rIns="87782" bIns="120960" anchor="t" anchorCtr="0" upright="1">
                          <a:noAutofit/>
                        </wps:bodyPr>
                      </wps:wsp>
                      <wps:wsp>
                        <wps:cNvPr id="2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792208" y="2042122"/>
                            <a:ext cx="1897419" cy="657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D5ACB" w14:textId="77777777" w:rsidR="00456B48" w:rsidRPr="00BA7252" w:rsidRDefault="00456B48" w:rsidP="00456B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7"/>
                                  <w:szCs w:val="28"/>
                                </w:rPr>
                              </w:pPr>
                              <w:r w:rsidRPr="00BA7252">
                                <w:rPr>
                                  <w:rFonts w:ascii="Times New Roman" w:hAnsi="Times New Roman" w:cs="Times New Roman"/>
                                  <w:b/>
                                  <w:sz w:val="27"/>
                                  <w:szCs w:val="28"/>
                                </w:rPr>
                                <w:t>Jegyző</w:t>
                              </w:r>
                            </w:p>
                          </w:txbxContent>
                        </wps:txbx>
                        <wps:bodyPr rot="0" vert="horz" wrap="square" lIns="87782" tIns="190080" rIns="87782" bIns="120960" anchor="t" anchorCtr="0" upright="1">
                          <a:noAutofit/>
                        </wps:bodyPr>
                      </wps:wsp>
                      <wps:wsp>
                        <wps:cNvPr id="3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345533" y="2029522"/>
                            <a:ext cx="1897419" cy="657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89D68" w14:textId="77777777" w:rsidR="00456B48" w:rsidRPr="00BA7252" w:rsidRDefault="00456B48" w:rsidP="00456B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7"/>
                                  <w:szCs w:val="28"/>
                                </w:rPr>
                              </w:pPr>
                              <w:r w:rsidRPr="00BA7252">
                                <w:rPr>
                                  <w:rFonts w:ascii="Times New Roman" w:hAnsi="Times New Roman" w:cs="Times New Roman"/>
                                  <w:b/>
                                  <w:sz w:val="27"/>
                                  <w:szCs w:val="28"/>
                                </w:rPr>
                                <w:t>Aljegyző</w:t>
                              </w:r>
                            </w:p>
                          </w:txbxContent>
                        </wps:txbx>
                        <wps:bodyPr rot="0" vert="horz" wrap="square" lIns="87782" tIns="190080" rIns="87782" bIns="120960" anchor="t" anchorCtr="0" upright="1">
                          <a:noAutofit/>
                        </wps:bodyPr>
                      </wps:wsp>
                      <wps:wsp>
                        <wps:cNvPr id="3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14382" y="2046622"/>
                            <a:ext cx="1897419" cy="657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B5EA8" w14:textId="77777777" w:rsidR="00456B48" w:rsidRPr="00BA7252" w:rsidRDefault="00456B48" w:rsidP="00456B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7"/>
                                  <w:szCs w:val="28"/>
                                </w:rPr>
                              </w:pPr>
                              <w:r w:rsidRPr="00BA7252">
                                <w:rPr>
                                  <w:rFonts w:ascii="Times New Roman" w:hAnsi="Times New Roman" w:cs="Times New Roman"/>
                                  <w:b/>
                                  <w:sz w:val="27"/>
                                  <w:szCs w:val="28"/>
                                </w:rPr>
                                <w:t>Vezetői titkárság</w:t>
                              </w:r>
                            </w:p>
                          </w:txbxContent>
                        </wps:txbx>
                        <wps:bodyPr rot="0" vert="horz" wrap="square" lIns="87782" tIns="207360" rIns="87782" bIns="155520" anchor="t" anchorCtr="0" upright="1">
                          <a:noAutofit/>
                        </wps:bodyPr>
                      </wps:wsp>
                      <wps:wsp>
                        <wps:cNvPr id="3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75521" y="3180125"/>
                            <a:ext cx="1897419" cy="657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25EF6" w14:textId="77777777" w:rsidR="00456B48" w:rsidRPr="00BA7252" w:rsidRDefault="00456B48" w:rsidP="00456B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7"/>
                                  <w:szCs w:val="28"/>
                                </w:rPr>
                              </w:pPr>
                              <w:r w:rsidRPr="00BA7252">
                                <w:rPr>
                                  <w:rFonts w:ascii="Times New Roman" w:hAnsi="Times New Roman" w:cs="Times New Roman"/>
                                  <w:b/>
                                  <w:sz w:val="27"/>
                                  <w:szCs w:val="28"/>
                                </w:rPr>
                                <w:t>Közgazdasági Osztály</w:t>
                              </w:r>
                            </w:p>
                          </w:txbxContent>
                        </wps:txbx>
                        <wps:bodyPr rot="0" vert="horz" wrap="square" lIns="17280" tIns="190080" rIns="17280" bIns="86400" anchor="t" anchorCtr="0" upright="1">
                          <a:noAutofit/>
                        </wps:bodyPr>
                      </wps:wsp>
                      <wps:wsp>
                        <wps:cNvPr id="3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345533" y="3171225"/>
                            <a:ext cx="1897419" cy="658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397F0" w14:textId="77777777" w:rsidR="00456B48" w:rsidRPr="00BA7252" w:rsidRDefault="00456B48" w:rsidP="00456B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5"/>
                                  <w:szCs w:val="36"/>
                                </w:rPr>
                              </w:pPr>
                              <w:r w:rsidRPr="00BA7252">
                                <w:rPr>
                                  <w:rFonts w:ascii="Times New Roman" w:hAnsi="Times New Roman" w:cs="Times New Roman"/>
                                  <w:b/>
                                  <w:sz w:val="27"/>
                                  <w:szCs w:val="28"/>
                                </w:rPr>
                                <w:t>Jogi és Koordinációs</w:t>
                              </w:r>
                              <w:r w:rsidRPr="00BA7252">
                                <w:rPr>
                                  <w:rFonts w:ascii="Times New Roman" w:hAnsi="Times New Roman" w:cs="Times New Roman"/>
                                  <w:b/>
                                  <w:sz w:val="35"/>
                                  <w:szCs w:val="36"/>
                                </w:rPr>
                                <w:t xml:space="preserve"> </w:t>
                              </w:r>
                              <w:r w:rsidRPr="00BA7252">
                                <w:rPr>
                                  <w:rFonts w:ascii="Times New Roman" w:hAnsi="Times New Roman" w:cs="Times New Roman"/>
                                  <w:b/>
                                  <w:sz w:val="27"/>
                                  <w:szCs w:val="28"/>
                                </w:rPr>
                                <w:t>Osztály</w:t>
                              </w:r>
                            </w:p>
                          </w:txbxContent>
                        </wps:txbx>
                        <wps:bodyPr rot="0" vert="horz" wrap="square" lIns="69120" tIns="120960" rIns="69120" bIns="86400" anchor="t" anchorCtr="0" upright="1">
                          <a:noAutofit/>
                        </wps:bodyPr>
                      </wps:wsp>
                      <wps:wsp>
                        <wps:cNvPr id="3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830908" y="3171225"/>
                            <a:ext cx="1876518" cy="658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CE726" w14:textId="77777777" w:rsidR="00456B48" w:rsidRPr="00BA7252" w:rsidRDefault="00456B48" w:rsidP="00456B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5"/>
                                  <w:szCs w:val="36"/>
                                </w:rPr>
                              </w:pPr>
                              <w:r w:rsidRPr="00BA7252">
                                <w:rPr>
                                  <w:rFonts w:ascii="Times New Roman" w:hAnsi="Times New Roman" w:cs="Times New Roman"/>
                                  <w:b/>
                                  <w:sz w:val="27"/>
                                  <w:szCs w:val="28"/>
                                </w:rPr>
                                <w:t>Fejlesztési, Tervezési és</w:t>
                              </w:r>
                              <w:r w:rsidRPr="00BA7252">
                                <w:rPr>
                                  <w:rFonts w:ascii="Times New Roman" w:hAnsi="Times New Roman" w:cs="Times New Roman"/>
                                  <w:b/>
                                  <w:sz w:val="35"/>
                                  <w:szCs w:val="36"/>
                                </w:rPr>
                                <w:t xml:space="preserve"> </w:t>
                              </w:r>
                              <w:r w:rsidRPr="00BA7252">
                                <w:rPr>
                                  <w:rFonts w:ascii="Times New Roman" w:hAnsi="Times New Roman" w:cs="Times New Roman"/>
                                  <w:b/>
                                  <w:sz w:val="27"/>
                                  <w:szCs w:val="28"/>
                                </w:rPr>
                                <w:t>Stratégiai Osztály</w:t>
                              </w:r>
                            </w:p>
                          </w:txbxContent>
                        </wps:txbx>
                        <wps:bodyPr rot="0" vert="horz" wrap="square" lIns="87782" tIns="120960" rIns="87782" bIns="120960" anchor="t" anchorCtr="0" upright="1">
                          <a:noAutofit/>
                        </wps:bodyPr>
                      </wps:wsp>
                      <wps:wsp>
                        <wps:cNvPr id="3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751017" y="1711321"/>
                            <a:ext cx="700" cy="3309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4745317" y="2686724"/>
                            <a:ext cx="5700" cy="493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996500" y="2372423"/>
                            <a:ext cx="810308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049791" y="1360820"/>
                            <a:ext cx="0" cy="6877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9791" y="1360820"/>
                            <a:ext cx="1773517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4745317" y="2915324"/>
                            <a:ext cx="2286022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05895" y="2895593"/>
                            <a:ext cx="3406037" cy="2033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405895" y="2895593"/>
                            <a:ext cx="0" cy="2845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031340" y="2915324"/>
                            <a:ext cx="700" cy="253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689627" y="2344423"/>
                            <a:ext cx="6705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374243" y="2686724"/>
                            <a:ext cx="700" cy="493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031340" y="2915324"/>
                            <a:ext cx="3429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Egyenes összekötő nyíllal 24"/>
                        <wps:cNvCnPr>
                          <a:cxnSpLocks noChangeShapeType="1"/>
                          <a:stCxn id="34" idx="2"/>
                        </wps:cNvCnPr>
                        <wps:spPr bwMode="auto">
                          <a:xfrm flipH="1">
                            <a:off x="3857625" y="3829727"/>
                            <a:ext cx="911542" cy="60891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Egyenes összekötő nyíllal 30"/>
                        <wps:cNvCnPr>
                          <a:cxnSpLocks noChangeShapeType="1"/>
                        </wps:cNvCnPr>
                        <wps:spPr bwMode="auto">
                          <a:xfrm>
                            <a:off x="4745317" y="3829727"/>
                            <a:ext cx="944310" cy="61844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églalap 31"/>
                        <wps:cNvSpPr>
                          <a:spLocks noChangeArrowheads="1"/>
                        </wps:cNvSpPr>
                        <wps:spPr bwMode="auto">
                          <a:xfrm>
                            <a:off x="3257550" y="4448172"/>
                            <a:ext cx="1504948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3BB76" w14:textId="77777777" w:rsidR="00456B48" w:rsidRPr="00F75CF8" w:rsidRDefault="00456B48" w:rsidP="00456B4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7"/>
                                  <w:szCs w:val="27"/>
                                </w:rPr>
                              </w:pPr>
                              <w:r w:rsidRPr="00F75CF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7"/>
                                  <w:szCs w:val="27"/>
                                </w:rPr>
                                <w:t>Nemzetközi cso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Téglalap 32"/>
                        <wps:cNvSpPr>
                          <a:spLocks noChangeArrowheads="1"/>
                        </wps:cNvSpPr>
                        <wps:spPr bwMode="auto">
                          <a:xfrm>
                            <a:off x="5153023" y="4457697"/>
                            <a:ext cx="1695451" cy="561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838D6" w14:textId="77777777" w:rsidR="00456B48" w:rsidRDefault="00456B48" w:rsidP="00456B4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7"/>
                                  <w:szCs w:val="27"/>
                                </w:rPr>
                              </w:pPr>
                              <w:r w:rsidRPr="00F75CF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7"/>
                                  <w:szCs w:val="27"/>
                                </w:rPr>
                                <w:t xml:space="preserve">Fejlesztési </w:t>
                              </w:r>
                            </w:p>
                            <w:p w14:paraId="27F9757C" w14:textId="77777777" w:rsidR="00456B48" w:rsidRPr="00F75CF8" w:rsidRDefault="00456B48" w:rsidP="00456B4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7"/>
                                  <w:szCs w:val="27"/>
                                </w:rPr>
                              </w:pPr>
                              <w:r w:rsidRPr="00F75CF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7"/>
                                  <w:szCs w:val="27"/>
                                </w:rPr>
                                <w:t>cso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" name="Egyenes összekötő nyíllal 1"/>
                        <wps:cNvCnPr/>
                        <wps:spPr>
                          <a:xfrm flipH="1">
                            <a:off x="2600325" y="2895593"/>
                            <a:ext cx="28575" cy="156210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" name="Szövegdoboz 3"/>
                        <wps:cNvSpPr txBox="1"/>
                        <wps:spPr>
                          <a:xfrm>
                            <a:off x="1171576" y="4467222"/>
                            <a:ext cx="1716405" cy="552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77CCF8E9" w14:textId="77777777" w:rsidR="00456B48" w:rsidRPr="00B60276" w:rsidRDefault="00456B48" w:rsidP="00456B4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B602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Program Megvalósító</w:t>
                              </w:r>
                            </w:p>
                            <w:p w14:paraId="0D760672" w14:textId="77777777" w:rsidR="00456B48" w:rsidRPr="00B60276" w:rsidRDefault="00456B48" w:rsidP="00456B4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c</w:t>
                              </w:r>
                              <w:r w:rsidRPr="00B602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soport</w:t>
                              </w:r>
                            </w:p>
                            <w:p w14:paraId="03E20A60" w14:textId="77777777" w:rsidR="00456B48" w:rsidRDefault="00456B48" w:rsidP="00456B48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1B5D7" id="Vászon 23" o:spid="_x0000_s1026" editas="canvas" style="position:absolute;left:0;text-align:left;margin-left:0;margin-top:0;width:698.25pt;height:458.1pt;z-index:251659264;mso-position-horizontal:center;mso-position-horizontal-relative:margin;mso-position-vertical:center;mso-position-vertical-relative:margin;mso-width-relative:margin;mso-height-relative:margin" coordsize="88677,5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677;height:58178;visibility:visible;mso-wrap-style:square">
                  <v:fill o:detectmouseclick="t"/>
                  <v:path o:connecttype="none"/>
                </v:shape>
                <v:rect id="Rectangle 5" o:spid="_x0000_s1028" style="position:absolute;left:38125;top:10541;width:18771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">
                  <v:textbox inset="2.43839mm,5.28mm,2.43839mm,3.36mm">
                    <w:txbxContent>
                      <w:p w:rsidR="00456B48" w:rsidRPr="00BA7252" w:rsidRDefault="00456B48" w:rsidP="00456B4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7"/>
                            <w:szCs w:val="28"/>
                          </w:rPr>
                        </w:pPr>
                        <w:r w:rsidRPr="00BA7252">
                          <w:rPr>
                            <w:rFonts w:ascii="Times New Roman" w:hAnsi="Times New Roman" w:cs="Times New Roman"/>
                            <w:b/>
                            <w:sz w:val="27"/>
                            <w:szCs w:val="28"/>
                          </w:rPr>
                          <w:t>Tisztségviselők</w:t>
                        </w:r>
                      </w:p>
                    </w:txbxContent>
                  </v:textbox>
                </v:rect>
                <v:rect id="Rectangle 6" o:spid="_x0000_s1029" style="position:absolute;left:37922;top:20421;width:18974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">
                  <v:textbox inset="2.43839mm,5.28mm,2.43839mm,3.36mm">
                    <w:txbxContent>
                      <w:p w:rsidR="00456B48" w:rsidRPr="00BA7252" w:rsidRDefault="00456B48" w:rsidP="00456B4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7"/>
                            <w:szCs w:val="28"/>
                          </w:rPr>
                        </w:pPr>
                        <w:r w:rsidRPr="00BA7252">
                          <w:rPr>
                            <w:rFonts w:ascii="Times New Roman" w:hAnsi="Times New Roman" w:cs="Times New Roman"/>
                            <w:b/>
                            <w:sz w:val="27"/>
                            <w:szCs w:val="28"/>
                          </w:rPr>
                          <w:t>Jegyző</w:t>
                        </w:r>
                      </w:p>
                    </w:txbxContent>
                  </v:textbox>
                </v:rect>
                <v:rect id="Rectangle 7" o:spid="_x0000_s1030" style="position:absolute;left:63455;top:20295;width:18974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">
                  <v:textbox inset="2.43839mm,5.28mm,2.43839mm,3.36mm">
                    <w:txbxContent>
                      <w:p w:rsidR="00456B48" w:rsidRPr="00BA7252" w:rsidRDefault="00456B48" w:rsidP="00456B4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7"/>
                            <w:szCs w:val="28"/>
                          </w:rPr>
                        </w:pPr>
                        <w:r w:rsidRPr="00BA7252">
                          <w:rPr>
                            <w:rFonts w:ascii="Times New Roman" w:hAnsi="Times New Roman" w:cs="Times New Roman"/>
                            <w:b/>
                            <w:sz w:val="27"/>
                            <w:szCs w:val="28"/>
                          </w:rPr>
                          <w:t>Aljegyző</w:t>
                        </w:r>
                      </w:p>
                    </w:txbxContent>
                  </v:textbox>
                </v:rect>
                <v:rect id="Rectangle 8" o:spid="_x0000_s1031" style="position:absolute;left:11143;top:20466;width:1897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">
                  <v:textbox inset="2.43839mm,5.76mm,2.43839mm,4.32mm">
                    <w:txbxContent>
                      <w:p w:rsidR="00456B48" w:rsidRPr="00BA7252" w:rsidRDefault="00456B48" w:rsidP="00456B4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7"/>
                            <w:szCs w:val="28"/>
                          </w:rPr>
                        </w:pPr>
                        <w:r w:rsidRPr="00BA7252">
                          <w:rPr>
                            <w:rFonts w:ascii="Times New Roman" w:hAnsi="Times New Roman" w:cs="Times New Roman"/>
                            <w:b/>
                            <w:sz w:val="27"/>
                            <w:szCs w:val="28"/>
                          </w:rPr>
                          <w:t>Vezetői titkárság</w:t>
                        </w:r>
                      </w:p>
                    </w:txbxContent>
                  </v:textbox>
                </v:rect>
                <v:rect id="Rectangle 9" o:spid="_x0000_s1032" style="position:absolute;left:4755;top:31801;width:18974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">
                  <v:textbox inset=".48mm,5.28mm,.48mm,2.4mm">
                    <w:txbxContent>
                      <w:p w:rsidR="00456B48" w:rsidRPr="00BA7252" w:rsidRDefault="00456B48" w:rsidP="00456B4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7"/>
                            <w:szCs w:val="28"/>
                          </w:rPr>
                        </w:pPr>
                        <w:r w:rsidRPr="00BA7252">
                          <w:rPr>
                            <w:rFonts w:ascii="Times New Roman" w:hAnsi="Times New Roman" w:cs="Times New Roman"/>
                            <w:b/>
                            <w:sz w:val="27"/>
                            <w:szCs w:val="28"/>
                          </w:rPr>
                          <w:t>Közgazdasági Osztály</w:t>
                        </w:r>
                      </w:p>
                    </w:txbxContent>
                  </v:textbox>
                </v:rect>
                <v:rect id="Rectangle 10" o:spid="_x0000_s1033" style="position:absolute;left:63455;top:31712;width:18974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">
                  <v:textbox inset="1.92mm,3.36mm,1.92mm,2.4mm">
                    <w:txbxContent>
                      <w:p w:rsidR="00456B48" w:rsidRPr="00BA7252" w:rsidRDefault="00456B48" w:rsidP="00456B4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5"/>
                            <w:szCs w:val="36"/>
                          </w:rPr>
                        </w:pPr>
                        <w:r w:rsidRPr="00BA7252">
                          <w:rPr>
                            <w:rFonts w:ascii="Times New Roman" w:hAnsi="Times New Roman" w:cs="Times New Roman"/>
                            <w:b/>
                            <w:sz w:val="27"/>
                            <w:szCs w:val="28"/>
                          </w:rPr>
                          <w:t>Jogi és Koordinációs</w:t>
                        </w:r>
                        <w:r w:rsidRPr="00BA7252">
                          <w:rPr>
                            <w:rFonts w:ascii="Times New Roman" w:hAnsi="Times New Roman" w:cs="Times New Roman"/>
                            <w:b/>
                            <w:sz w:val="35"/>
                            <w:szCs w:val="36"/>
                          </w:rPr>
                          <w:t xml:space="preserve"> </w:t>
                        </w:r>
                        <w:r w:rsidRPr="00BA7252">
                          <w:rPr>
                            <w:rFonts w:ascii="Times New Roman" w:hAnsi="Times New Roman" w:cs="Times New Roman"/>
                            <w:b/>
                            <w:sz w:val="27"/>
                            <w:szCs w:val="28"/>
                          </w:rPr>
                          <w:t>Osztály</w:t>
                        </w:r>
                      </w:p>
                    </w:txbxContent>
                  </v:textbox>
                </v:rect>
                <v:rect id="Rectangle 11" o:spid="_x0000_s1034" style="position:absolute;left:38309;top:31712;width:18765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">
                  <v:textbox inset="2.43839mm,3.36mm,2.43839mm,3.36mm">
                    <w:txbxContent>
                      <w:p w:rsidR="00456B48" w:rsidRPr="00BA7252" w:rsidRDefault="00456B48" w:rsidP="00456B4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5"/>
                            <w:szCs w:val="36"/>
                          </w:rPr>
                        </w:pPr>
                        <w:r w:rsidRPr="00BA7252">
                          <w:rPr>
                            <w:rFonts w:ascii="Times New Roman" w:hAnsi="Times New Roman" w:cs="Times New Roman"/>
                            <w:b/>
                            <w:sz w:val="27"/>
                            <w:szCs w:val="28"/>
                          </w:rPr>
                          <w:t>Fejlesztési, Tervezési és</w:t>
                        </w:r>
                        <w:r w:rsidRPr="00BA7252">
                          <w:rPr>
                            <w:rFonts w:ascii="Times New Roman" w:hAnsi="Times New Roman" w:cs="Times New Roman"/>
                            <w:b/>
                            <w:sz w:val="35"/>
                            <w:szCs w:val="36"/>
                          </w:rPr>
                          <w:t xml:space="preserve"> </w:t>
                        </w:r>
                        <w:r w:rsidRPr="00BA7252">
                          <w:rPr>
                            <w:rFonts w:ascii="Times New Roman" w:hAnsi="Times New Roman" w:cs="Times New Roman"/>
                            <w:b/>
                            <w:sz w:val="27"/>
                            <w:szCs w:val="28"/>
                          </w:rPr>
                          <w:t>Stratégiai Osztály</w:t>
                        </w:r>
                      </w:p>
                    </w:txbxContent>
                  </v:textbox>
                </v:rect>
                <v:line id="Line 12" o:spid="_x0000_s1035" style="position:absolute;visibility:visible;mso-wrap-style:square" from="47510,17113" to="47517,20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<v:stroke endarrow="block"/>
                </v:line>
                <v:line id="Line 13" o:spid="_x0000_s1036" style="position:absolute;flip:x;visibility:visible;mso-wrap-style:square" from="47453,26867" to="47510,3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+n9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WwGf1siAPTiBgAA//8DAFBLAQItABQABgAIAAAAIQDb4fbL7gAAAIUBAAATAAAAAAAAAAAA&#10;AAAAAAAAAABbQ29udGVudF9UeXBlc10ueG1sUEsBAi0AFAAGAAgAAAAhAFr0LFu/AAAAFQEAAAsA&#10;AAAAAAAAAAAAAAAAHwEAAF9yZWxzLy5yZWxzUEsBAi0AFAAGAAgAAAAhABQP6f3EAAAA2wAAAA8A&#10;AAAAAAAAAAAAAAAABwIAAGRycy9kb3ducmV2LnhtbFBLBQYAAAAAAwADALcAAAD4AgAAAAA=&#10;">
                  <v:stroke endarrow="block"/>
                </v:line>
                <v:line id="Line 14" o:spid="_x0000_s1037" style="position:absolute;flip:x;visibility:visible;mso-wrap-style:square" from="29965,23724" to="38068,2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">
                  <v:stroke endarrow="block"/>
                </v:line>
                <v:line id="Line 16" o:spid="_x0000_s1038" style="position:absolute;visibility:visible;mso-wrap-style:square" from="20497,13608" to="20497,2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<v:stroke endarrow="block"/>
                </v:line>
                <v:line id="Line 17" o:spid="_x0000_s1039" style="position:absolute;flip:x;visibility:visible;mso-wrap-style:square" from="20497,13608" to="38233,1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<v:line id="Line 18" o:spid="_x0000_s1040" style="position:absolute;flip:x;visibility:visible;mso-wrap-style:square" from="47453,29153" to="70313,2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<v:line id="Line 19" o:spid="_x0000_s1041" style="position:absolute;flip:x y;visibility:visible;mso-wrap-style:square" from="14058,28955" to="48119,2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" strokecolor="windowText" strokeweight=".5pt">
                  <v:stroke joinstyle="miter"/>
                </v:line>
                <v:line id="Line 20" o:spid="_x0000_s1042" style="position:absolute;visibility:visible;mso-wrap-style:square" from="14058,28955" to="14058,3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<v:stroke endarrow="block"/>
                </v:line>
                <v:line id="Line 21" o:spid="_x0000_s1043" style="position:absolute;visibility:visible;mso-wrap-style:square" from="70313,29153" to="70320,3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<v:stroke endarrow="block"/>
                </v:line>
                <v:line id="Line 22" o:spid="_x0000_s1044" style="position:absolute;visibility:visible;mso-wrap-style:square" from="56896,23444" to="63601,23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S5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DF9hLnEAAAA2wAAAA8A&#10;AAAAAAAAAAAAAAAABwIAAGRycy9kb3ducmV2LnhtbFBLBQYAAAAAAwADALcAAAD4AgAAAAA=&#10;">
                  <v:stroke endarrow="block"/>
                </v:line>
                <v:line id="Line 23" o:spid="_x0000_s1045" style="position:absolute;visibility:visible;mso-wrap-style:square" from="73742,26867" to="73749,3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<v:stroke endarrow="block"/>
                </v:line>
                <v:line id="Line 24" o:spid="_x0000_s1046" style="position:absolute;visibility:visible;mso-wrap-style:square" from="70313,29153" to="73742,29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24" o:spid="_x0000_s1047" type="#_x0000_t32" style="position:absolute;left:38576;top:38297;width:9115;height:60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" strokeweight=".5pt">
                  <v:stroke endarrow="block" joinstyle="miter"/>
                </v:shape>
                <v:shape id="Egyenes összekötő nyíllal 30" o:spid="_x0000_s1048" type="#_x0000_t32" style="position:absolute;left:47453;top:38297;width:9443;height:6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" strokeweight=".5pt">
                  <v:stroke endarrow="block" joinstyle="miter"/>
                </v:shape>
                <v:rect id="Téglalap 31" o:spid="_x0000_s1049" style="position:absolute;left:32575;top:44481;width:15049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" strokeweight="1pt">
                  <v:textbox>
                    <w:txbxContent>
                      <w:p w:rsidR="00456B48" w:rsidRPr="00F75CF8" w:rsidRDefault="00456B48" w:rsidP="00456B4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7"/>
                            <w:szCs w:val="27"/>
                          </w:rPr>
                        </w:pPr>
                        <w:r w:rsidRPr="00F75CF8">
                          <w:rPr>
                            <w:rFonts w:ascii="Times New Roman" w:hAnsi="Times New Roman" w:cs="Times New Roman"/>
                            <w:b/>
                            <w:bCs/>
                            <w:sz w:val="27"/>
                            <w:szCs w:val="27"/>
                          </w:rPr>
                          <w:t>Nemzetközi csoport</w:t>
                        </w:r>
                      </w:p>
                    </w:txbxContent>
                  </v:textbox>
                </v:rect>
                <v:rect id="Téglalap 32" o:spid="_x0000_s1050" style="position:absolute;left:51530;top:44576;width:16954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" strokeweight="1pt">
                  <v:textbox>
                    <w:txbxContent>
                      <w:p w:rsidR="00456B48" w:rsidRDefault="00456B48" w:rsidP="00456B4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7"/>
                            <w:szCs w:val="27"/>
                          </w:rPr>
                        </w:pPr>
                        <w:r w:rsidRPr="00F75CF8">
                          <w:rPr>
                            <w:rFonts w:ascii="Times New Roman" w:hAnsi="Times New Roman" w:cs="Times New Roman"/>
                            <w:b/>
                            <w:bCs/>
                            <w:sz w:val="27"/>
                            <w:szCs w:val="27"/>
                          </w:rPr>
                          <w:t xml:space="preserve">Fejlesztési </w:t>
                        </w:r>
                      </w:p>
                      <w:p w:rsidR="00456B48" w:rsidRPr="00F75CF8" w:rsidRDefault="00456B48" w:rsidP="00456B4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7"/>
                            <w:szCs w:val="27"/>
                          </w:rPr>
                        </w:pPr>
                        <w:r w:rsidRPr="00F75CF8">
                          <w:rPr>
                            <w:rFonts w:ascii="Times New Roman" w:hAnsi="Times New Roman" w:cs="Times New Roman"/>
                            <w:b/>
                            <w:bCs/>
                            <w:sz w:val="27"/>
                            <w:szCs w:val="27"/>
                          </w:rPr>
                          <w:t>csoport</w:t>
                        </w:r>
                      </w:p>
                    </w:txbxContent>
                  </v:textbox>
                </v:rect>
                <v:shape id="Egyenes összekötő nyíllal 1" o:spid="_x0000_s1051" type="#_x0000_t32" style="position:absolute;left:26003;top:28955;width:286;height:156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" strokecolor="windowText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3" o:spid="_x0000_s1052" type="#_x0000_t202" style="position:absolute;left:11715;top:44672;width:17164;height:5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" fillcolor="window" strokecolor="windowText" strokeweight=".5pt">
                  <v:textbox>
                    <w:txbxContent>
                      <w:p w:rsidR="00456B48" w:rsidRPr="00B60276" w:rsidRDefault="00456B48" w:rsidP="00456B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60276"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Program Megvalósító</w:t>
                        </w:r>
                      </w:p>
                      <w:p w:rsidR="00456B48" w:rsidRPr="00B60276" w:rsidRDefault="00456B48" w:rsidP="00456B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c</w:t>
                        </w:r>
                        <w:r w:rsidRPr="00B60276"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soport</w:t>
                        </w:r>
                      </w:p>
                      <w:p w:rsidR="00456B48" w:rsidRDefault="00456B48" w:rsidP="00456B48"/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56B4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ED7E27" wp14:editId="570D8C63">
                <wp:simplePos x="0" y="0"/>
                <wp:positionH relativeFrom="margin">
                  <wp:posOffset>71755</wp:posOffset>
                </wp:positionH>
                <wp:positionV relativeFrom="paragraph">
                  <wp:posOffset>0</wp:posOffset>
                </wp:positionV>
                <wp:extent cx="8534400" cy="561975"/>
                <wp:effectExtent l="0" t="0" r="0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54576" w14:textId="77777777" w:rsidR="00456B48" w:rsidRPr="003D7580" w:rsidRDefault="00456B48" w:rsidP="00456B4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hu-HU"/>
                              </w:rPr>
                            </w:pPr>
                            <w:r w:rsidRPr="003D758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hu-HU"/>
                              </w:rPr>
                              <w:t>melléklet</w:t>
                            </w:r>
                          </w:p>
                          <w:p w14:paraId="79E6A2C5" w14:textId="77777777" w:rsidR="00456B48" w:rsidRPr="003D7580" w:rsidRDefault="00456B48" w:rsidP="00456B48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jc w:val="center"/>
                            </w:pPr>
                            <w:r w:rsidRPr="003D7580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hu-HU"/>
                              </w:rPr>
                              <w:t>A Hajdú-Bihar Vármegyei Önkormányzati Hivatal szervezeti felépítése</w:t>
                            </w:r>
                          </w:p>
                          <w:p w14:paraId="1FFF56C8" w14:textId="77777777" w:rsidR="00456B48" w:rsidRDefault="00456B48" w:rsidP="00456B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1B51" id="Szövegdoboz 2" o:spid="_x0000_s1053" type="#_x0000_t202" style="position:absolute;left:0;text-align:left;margin-left:5.65pt;margin-top:0;width:672pt;height:4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" stroked="f">
                <v:textbox>
                  <w:txbxContent>
                    <w:p w:rsidR="00456B48" w:rsidRPr="003D7580" w:rsidRDefault="00456B48" w:rsidP="00456B4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hu-HU"/>
                        </w:rPr>
                      </w:pPr>
                      <w:r w:rsidRPr="003D758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hu-HU"/>
                        </w:rPr>
                        <w:t>melléklet</w:t>
                      </w:r>
                    </w:p>
                    <w:p w:rsidR="00456B48" w:rsidRPr="003D7580" w:rsidRDefault="00456B48" w:rsidP="00456B48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jc w:val="center"/>
                      </w:pPr>
                      <w:r w:rsidRPr="003D7580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hu-HU"/>
                        </w:rPr>
                        <w:t>A Hajdú-Bihar Vármegyei Önkormányzati Hivatal szervezeti felépítése</w:t>
                      </w:r>
                    </w:p>
                    <w:p w:rsidR="00456B48" w:rsidRDefault="00456B48" w:rsidP="00456B48"/>
                  </w:txbxContent>
                </v:textbox>
                <w10:wrap type="square" anchorx="margin"/>
              </v:shape>
            </w:pict>
          </mc:Fallback>
        </mc:AlternateContent>
      </w:r>
    </w:p>
    <w:sectPr w:rsidR="00456B48" w:rsidSect="00456B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04C4A"/>
    <w:multiLevelType w:val="hybridMultilevel"/>
    <w:tmpl w:val="A53A17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64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48"/>
    <w:rsid w:val="00456B48"/>
    <w:rsid w:val="009C2513"/>
    <w:rsid w:val="00AD3360"/>
    <w:rsid w:val="00B75197"/>
    <w:rsid w:val="00B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1D74"/>
  <w15:chartTrackingRefBased/>
  <w15:docId w15:val="{4D5A2EEA-87B2-4E43-B07E-D063365A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56B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FF30-F7E5-4D82-8CC3-0C7EFF2C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ne.erzsebet</dc:creator>
  <cp:keywords/>
  <dc:description/>
  <cp:lastModifiedBy>dobi.csaba</cp:lastModifiedBy>
  <cp:revision>2</cp:revision>
  <dcterms:created xsi:type="dcterms:W3CDTF">2022-12-21T13:03:00Z</dcterms:created>
  <dcterms:modified xsi:type="dcterms:W3CDTF">2022-12-21T13:03:00Z</dcterms:modified>
</cp:coreProperties>
</file>